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044B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84578A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ркутская</w:t>
      </w:r>
      <w:r w:rsidR="003C08A2" w:rsidRPr="004D0578">
        <w:rPr>
          <w:rFonts w:eastAsia="Calibri"/>
          <w:bCs/>
          <w:sz w:val="28"/>
          <w:szCs w:val="28"/>
        </w:rPr>
        <w:t xml:space="preserve">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845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Администрация</w:t>
      </w:r>
    </w:p>
    <w:p w:rsidR="003C08A2" w:rsidRPr="004D0578" w:rsidRDefault="00044BCE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имильтейского </w:t>
      </w:r>
      <w:r w:rsidR="003C08A2" w:rsidRPr="004D0578">
        <w:rPr>
          <w:rFonts w:eastAsia="Calibri"/>
          <w:bCs/>
          <w:sz w:val="28"/>
          <w:szCs w:val="28"/>
        </w:rPr>
        <w:t>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Default="00044BCE" w:rsidP="003C08A2">
      <w:pPr>
        <w:spacing w:after="0" w:line="240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3C08A2" w:rsidRPr="00D73C93">
        <w:rPr>
          <w:rFonts w:eastAsia="Calibri"/>
          <w:szCs w:val="28"/>
        </w:rPr>
        <w:t>т</w:t>
      </w:r>
      <w:r w:rsidR="0054127C">
        <w:rPr>
          <w:rFonts w:eastAsia="Calibri"/>
          <w:szCs w:val="28"/>
        </w:rPr>
        <w:t xml:space="preserve">  18.05.</w:t>
      </w:r>
      <w:r w:rsidR="00F84EFF" w:rsidRPr="0038195D">
        <w:rPr>
          <w:rFonts w:eastAsia="Calibri"/>
          <w:szCs w:val="28"/>
        </w:rPr>
        <w:t>20</w:t>
      </w:r>
      <w:r w:rsidR="007F6E27">
        <w:rPr>
          <w:rFonts w:eastAsia="Calibri"/>
          <w:szCs w:val="28"/>
        </w:rPr>
        <w:t>20</w:t>
      </w:r>
      <w:r w:rsidR="00F84EFF" w:rsidRPr="0038195D">
        <w:rPr>
          <w:rFonts w:eastAsia="Calibri"/>
          <w:szCs w:val="28"/>
        </w:rPr>
        <w:t xml:space="preserve"> года                  </w:t>
      </w:r>
      <w:r>
        <w:rPr>
          <w:rFonts w:eastAsia="Calibri"/>
          <w:szCs w:val="28"/>
        </w:rPr>
        <w:t xml:space="preserve">         </w:t>
      </w:r>
      <w:r w:rsidR="0034726B" w:rsidRPr="0038195D">
        <w:rPr>
          <w:rFonts w:eastAsia="Calibri"/>
          <w:szCs w:val="28"/>
        </w:rPr>
        <w:t xml:space="preserve">  </w:t>
      </w:r>
      <w:r w:rsidR="003C08A2" w:rsidRPr="0038195D">
        <w:rPr>
          <w:rFonts w:eastAsia="Calibri"/>
          <w:szCs w:val="28"/>
        </w:rPr>
        <w:t xml:space="preserve">с. </w:t>
      </w:r>
      <w:r>
        <w:rPr>
          <w:rFonts w:eastAsia="Calibri"/>
          <w:szCs w:val="28"/>
        </w:rPr>
        <w:t>Кимильтей</w:t>
      </w:r>
      <w:r w:rsidR="003C08A2" w:rsidRPr="0038195D">
        <w:rPr>
          <w:rFonts w:eastAsia="Calibri"/>
          <w:szCs w:val="28"/>
        </w:rPr>
        <w:t xml:space="preserve">              </w:t>
      </w:r>
      <w:r w:rsidR="00F84EFF" w:rsidRPr="0038195D">
        <w:rPr>
          <w:rFonts w:eastAsia="Calibri"/>
          <w:szCs w:val="28"/>
        </w:rPr>
        <w:t xml:space="preserve">         </w:t>
      </w:r>
      <w:r w:rsidR="003C08A2" w:rsidRPr="0038195D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 xml:space="preserve">      </w:t>
      </w:r>
      <w:r w:rsidR="003C08A2" w:rsidRPr="0038195D">
        <w:rPr>
          <w:rFonts w:eastAsia="Calibri"/>
          <w:szCs w:val="28"/>
        </w:rPr>
        <w:t xml:space="preserve">  № </w:t>
      </w:r>
      <w:r w:rsidR="0054127C">
        <w:rPr>
          <w:rFonts w:eastAsia="Calibri"/>
          <w:szCs w:val="28"/>
        </w:rPr>
        <w:t>45</w:t>
      </w:r>
    </w:p>
    <w:p w:rsidR="00044BCE" w:rsidRDefault="00044BCE" w:rsidP="008F73F8">
      <w:pPr>
        <w:spacing w:after="0" w:line="240" w:lineRule="auto"/>
      </w:pPr>
    </w:p>
    <w:p w:rsidR="00044BCE" w:rsidRDefault="00C14700" w:rsidP="008F73F8">
      <w:pPr>
        <w:spacing w:after="0" w:line="240" w:lineRule="auto"/>
      </w:pPr>
      <w:r>
        <w:t>Об утверждении Положения</w:t>
      </w:r>
      <w:r w:rsidR="00044BCE">
        <w:t xml:space="preserve"> </w:t>
      </w:r>
      <w:r>
        <w:t xml:space="preserve">«О порядке направлений </w:t>
      </w:r>
    </w:p>
    <w:p w:rsidR="00044BCE" w:rsidRDefault="00C14700" w:rsidP="008F73F8">
      <w:pPr>
        <w:spacing w:after="0" w:line="240" w:lineRule="auto"/>
      </w:pPr>
      <w:r>
        <w:t>сведений для включения</w:t>
      </w:r>
      <w:r w:rsidR="00044BCE">
        <w:t xml:space="preserve"> </w:t>
      </w:r>
      <w:r>
        <w:t>в реестр</w:t>
      </w:r>
      <w:r w:rsidR="00C3717B">
        <w:t xml:space="preserve"> лиц, уволенных </w:t>
      </w:r>
      <w:proofErr w:type="gramStart"/>
      <w:r w:rsidR="00C3717B">
        <w:t>в</w:t>
      </w:r>
      <w:proofErr w:type="gramEnd"/>
      <w:r w:rsidR="00C3717B">
        <w:t xml:space="preserve"> </w:t>
      </w:r>
    </w:p>
    <w:p w:rsidR="00C14700" w:rsidRDefault="00C3717B" w:rsidP="008F73F8">
      <w:pPr>
        <w:spacing w:after="0" w:line="240" w:lineRule="auto"/>
      </w:pPr>
      <w:r>
        <w:t>связи с утратой доверия,</w:t>
      </w:r>
      <w:r w:rsidR="00044BCE">
        <w:t xml:space="preserve"> </w:t>
      </w:r>
      <w:r>
        <w:t>и исключения сведений из него»</w:t>
      </w:r>
    </w:p>
    <w:p w:rsidR="00127384" w:rsidRDefault="00127384" w:rsidP="000E1D9B">
      <w:pPr>
        <w:spacing w:after="0" w:line="240" w:lineRule="auto"/>
        <w:jc w:val="both"/>
      </w:pPr>
    </w:p>
    <w:p w:rsidR="003D0533" w:rsidRDefault="003D0533" w:rsidP="000E1D9B">
      <w:pPr>
        <w:spacing w:after="0" w:line="240" w:lineRule="auto"/>
        <w:jc w:val="both"/>
      </w:pPr>
    </w:p>
    <w:p w:rsidR="00A732FD" w:rsidRDefault="00A732FD" w:rsidP="008F73F8">
      <w:pPr>
        <w:spacing w:after="0" w:line="240" w:lineRule="auto"/>
        <w:jc w:val="both"/>
      </w:pPr>
      <w:r>
        <w:t xml:space="preserve">         </w:t>
      </w:r>
      <w:proofErr w:type="gramStart"/>
      <w:r w:rsidR="00336003">
        <w:t>В</w:t>
      </w:r>
      <w:r w:rsidR="00336003" w:rsidRPr="00336003">
        <w:t xml:space="preserve"> соответствии с Федеральным законом от 06.10.2003 N 131-ФЗ "Об общих принципах организации местного самоуп</w:t>
      </w:r>
      <w:r w:rsidR="00336003">
        <w:t>равления в Российской Федерации»,</w:t>
      </w:r>
      <w:r>
        <w:t xml:space="preserve"> </w:t>
      </w:r>
      <w:r w:rsidR="00127384" w:rsidRPr="00127384">
        <w:t xml:space="preserve">на основании Постановления Правительства РФ от 05.03.2018 г. № 228 «О реестре лиц, уволенных в связи с утратой доверия», Федерального закона от 25.12.2008 N 273-ФЗ (ред. от 28.12.2017) "О противодействии коррупции", руководствуясь </w:t>
      </w:r>
      <w:r w:rsidR="00EB5550">
        <w:t xml:space="preserve"> Уставом</w:t>
      </w:r>
      <w:r>
        <w:t xml:space="preserve"> </w:t>
      </w:r>
      <w:r w:rsidR="00044BCE">
        <w:t>Кимильтейского</w:t>
      </w:r>
      <w:r>
        <w:t xml:space="preserve"> муниципального образования, администрация </w:t>
      </w:r>
      <w:r w:rsidR="00044BCE">
        <w:t>Кимильтейского</w:t>
      </w:r>
      <w:r>
        <w:t xml:space="preserve"> муниципального образования</w:t>
      </w:r>
      <w:proofErr w:type="gramEnd"/>
    </w:p>
    <w:p w:rsidR="00A732FD" w:rsidRDefault="00A732FD" w:rsidP="00A732FD">
      <w:pPr>
        <w:spacing w:after="0" w:line="240" w:lineRule="auto"/>
      </w:pPr>
    </w:p>
    <w:p w:rsidR="00A732FD" w:rsidRDefault="00A732FD" w:rsidP="00A732FD">
      <w:pPr>
        <w:spacing w:after="0" w:line="240" w:lineRule="auto"/>
        <w:jc w:val="center"/>
      </w:pPr>
      <w:r>
        <w:t>ПОСТАНОВЛЯЕТ:</w:t>
      </w:r>
    </w:p>
    <w:p w:rsidR="0076369E" w:rsidRDefault="0076369E" w:rsidP="0076369E">
      <w:pPr>
        <w:spacing w:after="0" w:line="240" w:lineRule="auto"/>
      </w:pPr>
    </w:p>
    <w:p w:rsidR="00EB5550" w:rsidRPr="00EB5550" w:rsidRDefault="0076369E" w:rsidP="003D0533">
      <w:pPr>
        <w:spacing w:after="0" w:line="240" w:lineRule="auto"/>
      </w:pPr>
      <w:r>
        <w:t xml:space="preserve">          </w:t>
      </w:r>
      <w:r w:rsidR="00EB5550" w:rsidRPr="00EB5550">
        <w:t xml:space="preserve">1. Утвердить Положение </w:t>
      </w:r>
      <w:r w:rsidR="003D0533">
        <w:t>«О порядке направлений сведений для включения в реестр лиц, уволенных в связи с утратой доверия,</w:t>
      </w:r>
      <w:r w:rsidR="003F5E8D">
        <w:t xml:space="preserve"> </w:t>
      </w:r>
      <w:r w:rsidR="003D0533">
        <w:t xml:space="preserve">и исключения сведений из него» </w:t>
      </w:r>
      <w:r w:rsidR="003D0533" w:rsidRPr="00EB5550">
        <w:t xml:space="preserve"> </w:t>
      </w:r>
      <w:r w:rsidR="00EB5550" w:rsidRPr="00EB5550">
        <w:t>(Приложение № 1).</w:t>
      </w:r>
    </w:p>
    <w:p w:rsidR="00EB5550" w:rsidRPr="00EB5550" w:rsidRDefault="003F5E8D" w:rsidP="00EB5550">
      <w:pPr>
        <w:spacing w:after="0" w:line="240" w:lineRule="auto"/>
        <w:jc w:val="both"/>
      </w:pPr>
      <w:r>
        <w:t xml:space="preserve">         </w:t>
      </w:r>
      <w:r w:rsidR="00EB5550" w:rsidRPr="00EB5550">
        <w:t>2.  </w:t>
      </w:r>
      <w:r w:rsidR="00044BCE" w:rsidRPr="008D1C49">
        <w:rPr>
          <w:szCs w:val="24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</w:t>
      </w:r>
      <w:r w:rsidR="00044BCE">
        <w:rPr>
          <w:szCs w:val="24"/>
        </w:rPr>
        <w:t xml:space="preserve">ьного образования  </w:t>
      </w:r>
      <w:proofErr w:type="spellStart"/>
      <w:r w:rsidR="00044BCE">
        <w:rPr>
          <w:szCs w:val="24"/>
        </w:rPr>
        <w:t>кимильтей.рф</w:t>
      </w:r>
      <w:proofErr w:type="spellEnd"/>
      <w:r w:rsidR="00044BCE">
        <w:rPr>
          <w:szCs w:val="24"/>
        </w:rPr>
        <w:t>.</w:t>
      </w:r>
    </w:p>
    <w:p w:rsidR="00EB5550" w:rsidRPr="00EB5550" w:rsidRDefault="003F5E8D" w:rsidP="00EB5550">
      <w:pPr>
        <w:spacing w:after="0" w:line="240" w:lineRule="auto"/>
        <w:jc w:val="both"/>
      </w:pPr>
      <w:r>
        <w:t xml:space="preserve">        3.</w:t>
      </w:r>
      <w:r w:rsidR="00EB5550" w:rsidRPr="00EB5550">
        <w:t xml:space="preserve">Настоящее постановление вступает в силу после дня его официального опубликования. </w:t>
      </w:r>
    </w:p>
    <w:p w:rsidR="00EB5550" w:rsidRPr="00EB5550" w:rsidRDefault="003F5E8D" w:rsidP="00EB5550">
      <w:pPr>
        <w:spacing w:after="0" w:line="240" w:lineRule="auto"/>
        <w:jc w:val="both"/>
      </w:pPr>
      <w:r>
        <w:t xml:space="preserve">       4</w:t>
      </w:r>
      <w:r w:rsidR="00EB5550" w:rsidRPr="00EB5550">
        <w:t xml:space="preserve">. </w:t>
      </w:r>
      <w:proofErr w:type="gramStart"/>
      <w:r w:rsidR="00EB5550" w:rsidRPr="00EB5550">
        <w:t>Контроль за</w:t>
      </w:r>
      <w:proofErr w:type="gramEnd"/>
      <w:r w:rsidR="00EB5550" w:rsidRPr="00EB5550">
        <w:t xml:space="preserve"> исполнением настоящего постановления оставляю за собой.</w:t>
      </w:r>
    </w:p>
    <w:p w:rsidR="00EB5550" w:rsidRDefault="00EB5550" w:rsidP="00EB5550">
      <w:pPr>
        <w:spacing w:after="0" w:line="240" w:lineRule="auto"/>
        <w:jc w:val="both"/>
      </w:pPr>
    </w:p>
    <w:p w:rsidR="003D0533" w:rsidRDefault="003D0533" w:rsidP="00EB5550">
      <w:pPr>
        <w:spacing w:after="0" w:line="240" w:lineRule="auto"/>
        <w:jc w:val="both"/>
      </w:pPr>
    </w:p>
    <w:p w:rsidR="003D0533" w:rsidRDefault="003D0533" w:rsidP="00EB5550">
      <w:pPr>
        <w:spacing w:after="0" w:line="240" w:lineRule="auto"/>
        <w:jc w:val="both"/>
      </w:pPr>
    </w:p>
    <w:p w:rsidR="003D0533" w:rsidRDefault="003D0533" w:rsidP="00EB5550">
      <w:pPr>
        <w:spacing w:after="0" w:line="240" w:lineRule="auto"/>
        <w:jc w:val="both"/>
      </w:pPr>
    </w:p>
    <w:p w:rsidR="00EB5550" w:rsidRPr="00EB5550" w:rsidRDefault="00EB5550" w:rsidP="00EB5550">
      <w:pPr>
        <w:spacing w:after="0" w:line="240" w:lineRule="auto"/>
        <w:jc w:val="both"/>
      </w:pPr>
    </w:p>
    <w:p w:rsidR="00EB5550" w:rsidRDefault="00044BCE" w:rsidP="00044BCE">
      <w:pPr>
        <w:spacing w:after="0" w:line="240" w:lineRule="auto"/>
      </w:pPr>
      <w:r>
        <w:t>Глава Кимильтейского</w:t>
      </w:r>
      <w:r w:rsidR="00EB5550" w:rsidRPr="00EB5550">
        <w:t xml:space="preserve"> муниципального образования</w:t>
      </w:r>
      <w:r w:rsidR="00EB5550">
        <w:t xml:space="preserve">                      </w:t>
      </w:r>
      <w:r w:rsidR="003F5E8D">
        <w:t xml:space="preserve">           </w:t>
      </w:r>
      <w:r>
        <w:t xml:space="preserve">      Н.Н.Андреев</w:t>
      </w:r>
    </w:p>
    <w:p w:rsidR="00044BCE" w:rsidRDefault="00044BCE" w:rsidP="00044BCE">
      <w:pPr>
        <w:spacing w:after="0" w:line="240" w:lineRule="auto"/>
      </w:pPr>
    </w:p>
    <w:p w:rsidR="00044BCE" w:rsidRDefault="00044BCE" w:rsidP="00044BCE">
      <w:pPr>
        <w:spacing w:after="0" w:line="240" w:lineRule="auto"/>
      </w:pPr>
    </w:p>
    <w:p w:rsidR="00044BCE" w:rsidRDefault="00044BCE" w:rsidP="00044BCE">
      <w:pPr>
        <w:spacing w:after="0" w:line="240" w:lineRule="auto"/>
      </w:pPr>
    </w:p>
    <w:p w:rsidR="00044BCE" w:rsidRDefault="00044BCE" w:rsidP="00044BCE">
      <w:pPr>
        <w:spacing w:after="0" w:line="240" w:lineRule="auto"/>
      </w:pPr>
    </w:p>
    <w:p w:rsidR="00044BCE" w:rsidRDefault="00044BCE" w:rsidP="00044BCE">
      <w:pPr>
        <w:spacing w:after="0" w:line="240" w:lineRule="auto"/>
      </w:pPr>
    </w:p>
    <w:p w:rsidR="00044BCE" w:rsidRDefault="00044BCE" w:rsidP="00044BCE">
      <w:pPr>
        <w:spacing w:after="0" w:line="240" w:lineRule="auto"/>
      </w:pPr>
    </w:p>
    <w:p w:rsidR="00044BCE" w:rsidRPr="00EB5550" w:rsidRDefault="00044BCE" w:rsidP="00044BCE">
      <w:pPr>
        <w:spacing w:after="0" w:line="240" w:lineRule="auto"/>
      </w:pPr>
    </w:p>
    <w:p w:rsidR="00EB5550" w:rsidRDefault="00EB5550" w:rsidP="00EB5550">
      <w:pPr>
        <w:spacing w:after="0" w:line="240" w:lineRule="auto"/>
        <w:jc w:val="both"/>
      </w:pPr>
    </w:p>
    <w:p w:rsidR="0054127C" w:rsidRPr="00EB5550" w:rsidRDefault="0054127C" w:rsidP="00EB5550">
      <w:pPr>
        <w:spacing w:after="0" w:line="240" w:lineRule="auto"/>
        <w:jc w:val="both"/>
      </w:pPr>
    </w:p>
    <w:p w:rsidR="00044BCE" w:rsidRDefault="003A3E19" w:rsidP="003A3E19">
      <w:pPr>
        <w:spacing w:after="0" w:line="240" w:lineRule="auto"/>
        <w:jc w:val="right"/>
      </w:pPr>
      <w:r w:rsidRPr="003A3E19">
        <w:lastRenderedPageBreak/>
        <w:t>Приложение №</w:t>
      </w:r>
      <w:bookmarkStart w:id="0" w:name="_GoBack"/>
      <w:bookmarkEnd w:id="0"/>
      <w:r w:rsidRPr="003A3E19">
        <w:t xml:space="preserve">1 </w:t>
      </w:r>
    </w:p>
    <w:p w:rsidR="003A3E19" w:rsidRPr="003A3E19" w:rsidRDefault="00044BCE" w:rsidP="00044BCE">
      <w:pPr>
        <w:spacing w:after="0" w:line="240" w:lineRule="auto"/>
        <w:jc w:val="right"/>
      </w:pPr>
      <w:r>
        <w:t xml:space="preserve">к </w:t>
      </w:r>
      <w:r w:rsidR="003A3E19" w:rsidRPr="003A3E19">
        <w:t>постановлению администрации</w:t>
      </w:r>
    </w:p>
    <w:p w:rsidR="003A3E19" w:rsidRPr="003A3E19" w:rsidRDefault="00044BCE" w:rsidP="003A3E19">
      <w:pPr>
        <w:spacing w:after="0" w:line="240" w:lineRule="auto"/>
        <w:jc w:val="right"/>
      </w:pPr>
      <w:r>
        <w:t>Кимильтейского</w:t>
      </w:r>
      <w:r w:rsidR="003A3E19" w:rsidRPr="003A3E19">
        <w:t xml:space="preserve"> муниципального</w:t>
      </w:r>
    </w:p>
    <w:p w:rsidR="003A3E19" w:rsidRPr="003A3E19" w:rsidRDefault="003A3E19" w:rsidP="003A3E19">
      <w:pPr>
        <w:spacing w:after="0" w:line="240" w:lineRule="auto"/>
        <w:jc w:val="right"/>
      </w:pPr>
      <w:r>
        <w:t>о</w:t>
      </w:r>
      <w:r w:rsidRPr="003A3E19">
        <w:t>бразования</w:t>
      </w:r>
      <w:r>
        <w:t xml:space="preserve"> </w:t>
      </w:r>
      <w:r w:rsidRPr="003A3E19">
        <w:t xml:space="preserve">от </w:t>
      </w:r>
      <w:r w:rsidR="0054127C">
        <w:t xml:space="preserve"> 18.05.</w:t>
      </w:r>
      <w:r>
        <w:t>2020</w:t>
      </w:r>
      <w:r w:rsidR="0054127C">
        <w:t xml:space="preserve">г. </w:t>
      </w:r>
      <w:r w:rsidRPr="003A3E19">
        <w:t>№</w:t>
      </w:r>
      <w:r w:rsidR="0054127C">
        <w:t xml:space="preserve"> 45</w:t>
      </w:r>
    </w:p>
    <w:p w:rsidR="0076369E" w:rsidRPr="0076369E" w:rsidRDefault="0076369E" w:rsidP="0076369E">
      <w:pPr>
        <w:spacing w:after="0" w:line="240" w:lineRule="auto"/>
        <w:jc w:val="both"/>
      </w:pPr>
    </w:p>
    <w:p w:rsidR="00C43C94" w:rsidRPr="00C43C94" w:rsidRDefault="00C43C94" w:rsidP="00C43C94">
      <w:pPr>
        <w:spacing w:after="0" w:line="240" w:lineRule="auto"/>
        <w:jc w:val="center"/>
        <w:rPr>
          <w:b/>
        </w:rPr>
      </w:pPr>
      <w:r w:rsidRPr="00C43C94">
        <w:rPr>
          <w:b/>
        </w:rPr>
        <w:t>ПОЛОЖЕНИЕ</w:t>
      </w:r>
    </w:p>
    <w:p w:rsidR="00EF2305" w:rsidRDefault="00C43C94" w:rsidP="00C43C94">
      <w:pPr>
        <w:spacing w:after="0" w:line="240" w:lineRule="auto"/>
        <w:jc w:val="center"/>
        <w:rPr>
          <w:b/>
        </w:rPr>
      </w:pPr>
      <w:r w:rsidRPr="00C43C94">
        <w:rPr>
          <w:b/>
        </w:rPr>
        <w:t xml:space="preserve">о порядке </w:t>
      </w:r>
      <w:r>
        <w:rPr>
          <w:b/>
        </w:rPr>
        <w:t xml:space="preserve">направлений сведений для включения в реестр лиц, </w:t>
      </w:r>
    </w:p>
    <w:p w:rsidR="0076369E" w:rsidRPr="0076369E" w:rsidRDefault="00C43C94" w:rsidP="00044BCE">
      <w:pPr>
        <w:spacing w:after="0" w:line="240" w:lineRule="auto"/>
        <w:jc w:val="center"/>
      </w:pPr>
      <w:r>
        <w:rPr>
          <w:b/>
        </w:rPr>
        <w:t>уволенных в связи с утратой доверия, и исключения сведений из него</w:t>
      </w:r>
    </w:p>
    <w:p w:rsidR="00127384" w:rsidRDefault="00127384" w:rsidP="00127384">
      <w:pPr>
        <w:spacing w:after="0" w:line="240" w:lineRule="auto"/>
      </w:pPr>
    </w:p>
    <w:p w:rsidR="00EF2305" w:rsidRPr="00127384" w:rsidRDefault="00EF2305" w:rsidP="00EF2305">
      <w:pPr>
        <w:spacing w:after="0" w:line="240" w:lineRule="auto"/>
        <w:jc w:val="both"/>
      </w:pPr>
      <w:r>
        <w:t xml:space="preserve">       1. </w:t>
      </w:r>
      <w:proofErr w:type="gramStart"/>
      <w:r w:rsidRPr="00EF2305"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</w:t>
      </w:r>
      <w:proofErr w:type="gramEnd"/>
      <w:r w:rsidRPr="00EF2305">
        <w:t xml:space="preserve"> сети "Интернет" (далее - единая система).</w:t>
      </w:r>
    </w:p>
    <w:p w:rsidR="00127384" w:rsidRPr="00127384" w:rsidRDefault="00AB033C" w:rsidP="00C14F4D">
      <w:pPr>
        <w:spacing w:after="0" w:line="240" w:lineRule="auto"/>
        <w:jc w:val="both"/>
      </w:pPr>
      <w:r>
        <w:t xml:space="preserve">       </w:t>
      </w:r>
      <w:r w:rsidR="00EF2305">
        <w:t>2</w:t>
      </w:r>
      <w:r w:rsidR="00127384" w:rsidRPr="00127384">
        <w:t xml:space="preserve">. </w:t>
      </w:r>
      <w:proofErr w:type="gramStart"/>
      <w:r w:rsidR="00127384" w:rsidRPr="00127384">
        <w:t>Сведения о применении к лицу, замещающему муниципальную должность, взыскания в виде увольнения</w:t>
      </w:r>
      <w:r w:rsidR="00960981">
        <w:t xml:space="preserve"> </w:t>
      </w:r>
      <w:r w:rsidR="00127384" w:rsidRPr="00127384">
        <w:t xml:space="preserve"> (освобождения от должности) в связи с утратой доверия за совершение коррупционного правонарушения включать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З от 25.12.2008 N 273-ФЗ (ред. от 28.12.2017) "О противодействии коррупции".</w:t>
      </w:r>
      <w:proofErr w:type="gramEnd"/>
    </w:p>
    <w:p w:rsidR="00127384" w:rsidRDefault="00AB033C" w:rsidP="00C14F4D">
      <w:pPr>
        <w:spacing w:after="0" w:line="240" w:lineRule="auto"/>
        <w:jc w:val="both"/>
      </w:pPr>
      <w:r>
        <w:t xml:space="preserve">      </w:t>
      </w:r>
      <w:r w:rsidR="00EF2305">
        <w:t>3</w:t>
      </w:r>
      <w:r w:rsidR="00127384" w:rsidRPr="00127384">
        <w:t xml:space="preserve">. </w:t>
      </w:r>
      <w:proofErr w:type="gramStart"/>
      <w:r w:rsidR="00127384" w:rsidRPr="00127384"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127384" w:rsidRPr="00127384" w:rsidRDefault="00AB033C" w:rsidP="00C14F4D">
      <w:pPr>
        <w:spacing w:after="0" w:line="240" w:lineRule="auto"/>
        <w:jc w:val="both"/>
      </w:pPr>
      <w:r>
        <w:t xml:space="preserve">      </w:t>
      </w:r>
      <w:r w:rsidR="00EF2305">
        <w:t>4</w:t>
      </w:r>
      <w:r w:rsidR="00127384" w:rsidRPr="00127384">
        <w:t xml:space="preserve">. </w:t>
      </w:r>
      <w:proofErr w:type="gramStart"/>
      <w:r w:rsidR="00127384" w:rsidRPr="00127384"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="00127384" w:rsidRPr="00127384">
        <w:t xml:space="preserve"> системы в области государственной службы в информационно-телекоммуникационной сети "Интернет" осуществляются в порядке, определяемом Правительством Российской Федерации.</w:t>
      </w:r>
    </w:p>
    <w:p w:rsidR="00127384" w:rsidRPr="00127384" w:rsidRDefault="00AB033C" w:rsidP="00C14F4D">
      <w:pPr>
        <w:spacing w:after="0" w:line="240" w:lineRule="auto"/>
        <w:jc w:val="both"/>
      </w:pPr>
      <w:r>
        <w:t xml:space="preserve">     </w:t>
      </w:r>
      <w:r w:rsidR="00C14F4D">
        <w:t xml:space="preserve"> </w:t>
      </w:r>
      <w:r w:rsidR="00EF2305">
        <w:t>5</w:t>
      </w:r>
      <w:r w:rsidR="00127384" w:rsidRPr="00127384">
        <w:t>. Сведения направляются в высший исполнительный орган государственной власти субъекта Российской Федерации должностным лицом органа местного самоуправления - в отношении лиц, замещавших муниципальные должности, должности муниципальной службы.</w:t>
      </w:r>
    </w:p>
    <w:p w:rsidR="00127384" w:rsidRPr="00127384" w:rsidRDefault="00AB033C" w:rsidP="00C14F4D">
      <w:pPr>
        <w:spacing w:after="0" w:line="240" w:lineRule="auto"/>
        <w:jc w:val="both"/>
      </w:pPr>
      <w:r>
        <w:t xml:space="preserve">     </w:t>
      </w:r>
      <w:r w:rsidR="00C14F4D">
        <w:t xml:space="preserve"> </w:t>
      </w:r>
      <w:r w:rsidR="00EF2305">
        <w:t>6</w:t>
      </w:r>
      <w:r>
        <w:t>. Должностное лицо, указанного</w:t>
      </w:r>
      <w:r w:rsidR="00127384" w:rsidRPr="00127384">
        <w:t xml:space="preserve"> органа местного самоуправления несет </w:t>
      </w:r>
      <w:r w:rsidR="00C14F4D">
        <w:t>ус</w:t>
      </w:r>
      <w:r w:rsidR="00127384" w:rsidRPr="00127384">
        <w:t>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 (уполномоченную организацию).</w:t>
      </w:r>
    </w:p>
    <w:p w:rsidR="00127384" w:rsidRPr="00127384" w:rsidRDefault="00C14F4D" w:rsidP="00D9367E">
      <w:pPr>
        <w:spacing w:after="0" w:line="240" w:lineRule="auto"/>
        <w:jc w:val="both"/>
      </w:pPr>
      <w:r>
        <w:t xml:space="preserve">      </w:t>
      </w:r>
      <w:r w:rsidR="00EF2305">
        <w:t>7</w:t>
      </w:r>
      <w:r w:rsidR="00127384" w:rsidRPr="00127384">
        <w:t>. Должностное лицо направляет информацию в уполномоченный государственный орган (уполномоченную организацию)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127384" w:rsidRPr="00127384" w:rsidRDefault="00C14F4D" w:rsidP="00D9367E">
      <w:pPr>
        <w:spacing w:after="0" w:line="240" w:lineRule="auto"/>
        <w:jc w:val="both"/>
      </w:pPr>
      <w:r>
        <w:t xml:space="preserve">      </w:t>
      </w:r>
      <w:r w:rsidR="00EF2305">
        <w:t>8</w:t>
      </w:r>
      <w:r w:rsidR="00127384" w:rsidRPr="00127384">
        <w:t xml:space="preserve">. Для включения сведений в </w:t>
      </w:r>
      <w:proofErr w:type="gramStart"/>
      <w:r w:rsidR="00127384" w:rsidRPr="00127384">
        <w:t>реестр</w:t>
      </w:r>
      <w:proofErr w:type="gramEnd"/>
      <w:r w:rsidR="00127384" w:rsidRPr="00127384">
        <w:t xml:space="preserve"> уполномоченный государственный орган (уполномоченная организация) направляет в уполномоченное подразделение Аппарата Правительства Российской Федерации следующую информацию: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lastRenderedPageBreak/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t>г) страховой номер индивидуального лицевого счета (СНИЛС) - при наличии;</w:t>
      </w:r>
    </w:p>
    <w:p w:rsidR="00127384" w:rsidRPr="00127384" w:rsidRDefault="00127384" w:rsidP="00D9367E">
      <w:pPr>
        <w:spacing w:after="0" w:line="240" w:lineRule="auto"/>
        <w:jc w:val="both"/>
      </w:pPr>
      <w:proofErr w:type="spellStart"/>
      <w:r w:rsidRPr="00127384">
        <w:t>д</w:t>
      </w:r>
      <w:proofErr w:type="spellEnd"/>
      <w:r w:rsidRPr="00127384">
        <w:t>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t>е) 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127384" w:rsidP="00D9367E">
      <w:pPr>
        <w:spacing w:after="0" w:line="240" w:lineRule="auto"/>
        <w:jc w:val="both"/>
      </w:pPr>
      <w:r w:rsidRPr="00127384"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127384" w:rsidP="00D9367E">
      <w:pPr>
        <w:spacing w:after="0" w:line="240" w:lineRule="auto"/>
        <w:jc w:val="both"/>
      </w:pPr>
      <w:proofErr w:type="spellStart"/>
      <w:r w:rsidRPr="00127384">
        <w:t>з</w:t>
      </w:r>
      <w:proofErr w:type="spellEnd"/>
      <w:r w:rsidRPr="00127384">
        <w:t>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Default="00127384" w:rsidP="00D9367E">
      <w:pPr>
        <w:spacing w:after="0" w:line="240" w:lineRule="auto"/>
        <w:jc w:val="both"/>
      </w:pPr>
      <w:r w:rsidRPr="00127384"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127384" w:rsidRPr="00127384" w:rsidRDefault="00D9367E" w:rsidP="00561F90">
      <w:pPr>
        <w:spacing w:after="0" w:line="240" w:lineRule="auto"/>
        <w:jc w:val="both"/>
      </w:pPr>
      <w:r>
        <w:t xml:space="preserve">     </w:t>
      </w:r>
      <w:r w:rsidR="00EF2305">
        <w:t>9</w:t>
      </w:r>
      <w:r w:rsidR="00127384" w:rsidRPr="00127384">
        <w:t>. Одновременно в уполномоченное подразделение Аппарата Правительства Российской Федерации направляется заверенная соответствующей кадровой службой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127384" w:rsidRPr="00127384" w:rsidRDefault="00D9367E" w:rsidP="00561F90">
      <w:pPr>
        <w:spacing w:after="0" w:line="240" w:lineRule="auto"/>
        <w:jc w:val="both"/>
      </w:pPr>
      <w:r>
        <w:t xml:space="preserve">     </w:t>
      </w:r>
      <w:r w:rsidR="00EF2305">
        <w:t>10</w:t>
      </w:r>
      <w:r w:rsidR="00127384" w:rsidRPr="00127384">
        <w:t>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127384" w:rsidRPr="00127384" w:rsidRDefault="00D9367E" w:rsidP="00561F90">
      <w:pPr>
        <w:spacing w:after="0" w:line="240" w:lineRule="auto"/>
        <w:jc w:val="both"/>
      </w:pPr>
      <w:r>
        <w:t xml:space="preserve">     а</w:t>
      </w:r>
      <w:r w:rsidR="00127384" w:rsidRPr="00127384">
        <w:t>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127384" w:rsidRPr="00127384" w:rsidRDefault="00D9367E" w:rsidP="00561F90">
      <w:pPr>
        <w:spacing w:after="0" w:line="240" w:lineRule="auto"/>
        <w:jc w:val="both"/>
      </w:pPr>
      <w:r>
        <w:t xml:space="preserve">     б</w:t>
      </w:r>
      <w:r w:rsidR="00127384" w:rsidRPr="00127384">
        <w:t>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127384" w:rsidRPr="00127384" w:rsidRDefault="00D9367E" w:rsidP="00561F90">
      <w:pPr>
        <w:spacing w:after="0" w:line="240" w:lineRule="auto"/>
        <w:jc w:val="both"/>
      </w:pPr>
      <w:r>
        <w:t xml:space="preserve">     в</w:t>
      </w:r>
      <w:r w:rsidR="00127384" w:rsidRPr="00127384">
        <w:t>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127384" w:rsidRDefault="00561F90" w:rsidP="00561F90">
      <w:pPr>
        <w:spacing w:after="0" w:line="240" w:lineRule="auto"/>
        <w:jc w:val="both"/>
      </w:pPr>
      <w:r>
        <w:t xml:space="preserve">      г</w:t>
      </w:r>
      <w:r w:rsidR="00127384" w:rsidRPr="00127384">
        <w:t>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6D3226" w:rsidRDefault="006D3226" w:rsidP="006D3226">
      <w:pPr>
        <w:spacing w:after="0" w:line="240" w:lineRule="auto"/>
        <w:jc w:val="both"/>
      </w:pPr>
      <w:r>
        <w:t xml:space="preserve">     11. Должностное лицо, обязано направить уведомление об исключении из реестра сведений в уполномоченное подразделение Аппарата Правительства Российской Федерации в течение 3 рабочих дней со дня наступления оснований, предусмотренных</w:t>
      </w:r>
      <w:r w:rsidR="00A61C47">
        <w:t xml:space="preserve"> пунктом</w:t>
      </w:r>
      <w:r w:rsidR="002A7490">
        <w:t xml:space="preserve"> 10</w:t>
      </w:r>
      <w:r>
        <w:t xml:space="preserve"> настоящего Полож</w:t>
      </w:r>
      <w:r w:rsidR="00A61C47">
        <w:t>ения</w:t>
      </w:r>
      <w:r>
        <w:t>.</w:t>
      </w:r>
    </w:p>
    <w:p w:rsidR="006D3226" w:rsidRDefault="00AC5357" w:rsidP="006D3226">
      <w:pPr>
        <w:spacing w:after="0" w:line="240" w:lineRule="auto"/>
        <w:jc w:val="both"/>
      </w:pPr>
      <w:r>
        <w:t xml:space="preserve">     12</w:t>
      </w:r>
      <w:r w:rsidR="006D3226">
        <w:t xml:space="preserve">. </w:t>
      </w:r>
      <w:proofErr w:type="gramStart"/>
      <w:r w:rsidR="006D3226">
        <w:t>Для исключения из реестра сведений по основанию, предусмот</w:t>
      </w:r>
      <w:r w:rsidR="00A61C47">
        <w:t>ренному подпунктом "б" пункта 10</w:t>
      </w:r>
      <w:r w:rsidR="006D3226">
        <w:t xml:space="preserve">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6D3226" w:rsidRDefault="00AC5357" w:rsidP="006D3226">
      <w:pPr>
        <w:spacing w:after="0" w:line="240" w:lineRule="auto"/>
        <w:jc w:val="both"/>
      </w:pPr>
      <w:r>
        <w:lastRenderedPageBreak/>
        <w:t xml:space="preserve">     13.</w:t>
      </w:r>
      <w:r w:rsidR="006D3226">
        <w:t xml:space="preserve"> </w:t>
      </w:r>
      <w:proofErr w:type="gramStart"/>
      <w:r w:rsidR="006D3226">
        <w:t>Для исключения из реестра сведений по основанию, предусмот</w:t>
      </w:r>
      <w:r>
        <w:t>ренному подпунктом "г" пункта 10</w:t>
      </w:r>
      <w:r w:rsidR="006D3226">
        <w:t xml:space="preserve">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орган (организацию), в котором замещало должность лицо, к которому было применено взыскание в виде увольнения (освобождения от должности) в</w:t>
      </w:r>
      <w:proofErr w:type="gramEnd"/>
      <w:r w:rsidR="006D3226">
        <w:t xml:space="preserve">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6D3226" w:rsidRDefault="00AC5357" w:rsidP="006D3226">
      <w:pPr>
        <w:spacing w:after="0" w:line="240" w:lineRule="auto"/>
        <w:jc w:val="both"/>
      </w:pPr>
      <w:r>
        <w:t xml:space="preserve">     14</w:t>
      </w:r>
      <w:r w:rsidR="006D3226">
        <w:t xml:space="preserve">. </w:t>
      </w:r>
      <w:proofErr w:type="gramStart"/>
      <w:r w:rsidR="006D3226">
        <w:t>В случае упразднения (ликвидации)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исьменные з</w:t>
      </w:r>
      <w:r>
        <w:t>аявления, указанные в пунктах 12 и 13</w:t>
      </w:r>
      <w:r w:rsidR="006D3226">
        <w:t xml:space="preserve"> настоящего Положения, направляются непосредственно в уполномоченное подразделение Аппарата Правительства Российской Федерации посредством почтовой связи (передаются на личном приеме граждан).</w:t>
      </w:r>
      <w:proofErr w:type="gramEnd"/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AC5357">
        <w:t>15</w:t>
      </w:r>
      <w:r w:rsidR="00127384" w:rsidRPr="00127384">
        <w:t>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по адресу http://gossluzhba.gov.ru/reestr в виде списка, который сформирован в алфавитном порядке (в формате PDF) и содержит: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а) порядковый номер;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б) 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в) 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г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proofErr w:type="spellStart"/>
      <w:r w:rsidR="00127384" w:rsidRPr="00127384">
        <w:t>д</w:t>
      </w:r>
      <w:proofErr w:type="spellEnd"/>
      <w:r w:rsidR="00127384" w:rsidRPr="00127384">
        <w:t>) 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е) дату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127384" w:rsidRDefault="00561F90" w:rsidP="00561F90">
      <w:pPr>
        <w:spacing w:after="0" w:line="240" w:lineRule="auto"/>
        <w:jc w:val="both"/>
      </w:pPr>
      <w:r>
        <w:t xml:space="preserve">     </w:t>
      </w:r>
      <w:r w:rsidR="00127384" w:rsidRPr="00127384">
        <w:t>ж) дату размещения информации на официальном сайте единой системы.</w:t>
      </w:r>
    </w:p>
    <w:p w:rsidR="00127384" w:rsidRPr="00127384" w:rsidRDefault="00561F90" w:rsidP="00561F90">
      <w:pPr>
        <w:spacing w:after="0" w:line="240" w:lineRule="auto"/>
        <w:jc w:val="both"/>
      </w:pPr>
      <w:r>
        <w:t xml:space="preserve">     </w:t>
      </w:r>
      <w:r w:rsidR="00EF2305">
        <w:t>12</w:t>
      </w:r>
      <w:r w:rsidR="00127384" w:rsidRPr="00127384">
        <w:t xml:space="preserve">. </w:t>
      </w:r>
      <w:proofErr w:type="gramStart"/>
      <w:r w:rsidR="00127384" w:rsidRPr="00127384">
        <w:t>Изменение сведений, включенных в реестр, в части, касающейся исправления технических ошибок, осуществляется уполномоченным подразделением Аппарата Правительства Российской Федерации в течение суток со дня самостоятельного выявления технических ошибок, а также в течение 3 рабочих дней со дня получения соответствующего письменного обращения.</w:t>
      </w:r>
      <w:proofErr w:type="gramEnd"/>
    </w:p>
    <w:p w:rsidR="00E8277F" w:rsidRPr="00E8277F" w:rsidRDefault="00611316" w:rsidP="00283112">
      <w:pPr>
        <w:spacing w:after="0" w:line="240" w:lineRule="auto"/>
        <w:jc w:val="both"/>
      </w:pPr>
      <w:r>
        <w:t xml:space="preserve">     </w:t>
      </w:r>
    </w:p>
    <w:p w:rsidR="00127384" w:rsidRPr="00127384" w:rsidRDefault="00127384" w:rsidP="00127384">
      <w:pPr>
        <w:spacing w:after="0" w:line="240" w:lineRule="auto"/>
      </w:pPr>
    </w:p>
    <w:p w:rsidR="00127384" w:rsidRDefault="00127384" w:rsidP="009923D9">
      <w:pPr>
        <w:spacing w:after="0" w:line="240" w:lineRule="auto"/>
      </w:pPr>
    </w:p>
    <w:p w:rsidR="00127384" w:rsidRPr="0038195D" w:rsidRDefault="00127384" w:rsidP="009923D9">
      <w:pPr>
        <w:spacing w:after="0" w:line="240" w:lineRule="auto"/>
      </w:pPr>
    </w:p>
    <w:p w:rsidR="00A86548" w:rsidRDefault="00A86548" w:rsidP="0038195D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Cs w:val="24"/>
        </w:rPr>
      </w:pPr>
    </w:p>
    <w:p w:rsidR="00E0706E" w:rsidRPr="00CE34D1" w:rsidRDefault="00E0706E" w:rsidP="00DC4FE1">
      <w:pPr>
        <w:spacing w:after="0" w:line="240" w:lineRule="auto"/>
        <w:rPr>
          <w:spacing w:val="-4"/>
          <w:highlight w:val="yellow"/>
        </w:rPr>
      </w:pPr>
    </w:p>
    <w:sectPr w:rsidR="00E0706E" w:rsidRPr="00CE34D1" w:rsidSect="005412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4FC0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000F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BCE"/>
    <w:rsid w:val="00044D6C"/>
    <w:rsid w:val="000450C1"/>
    <w:rsid w:val="0004616C"/>
    <w:rsid w:val="00047943"/>
    <w:rsid w:val="00047BDA"/>
    <w:rsid w:val="00047E54"/>
    <w:rsid w:val="000515BC"/>
    <w:rsid w:val="00051F41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71B"/>
    <w:rsid w:val="000D0B8D"/>
    <w:rsid w:val="000D65D5"/>
    <w:rsid w:val="000D74DA"/>
    <w:rsid w:val="000E00A6"/>
    <w:rsid w:val="000E0D8F"/>
    <w:rsid w:val="000E0F1A"/>
    <w:rsid w:val="000E15C7"/>
    <w:rsid w:val="000E17FB"/>
    <w:rsid w:val="000E1D9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89F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384"/>
    <w:rsid w:val="00127A6E"/>
    <w:rsid w:val="00127A7B"/>
    <w:rsid w:val="001312B2"/>
    <w:rsid w:val="0013208E"/>
    <w:rsid w:val="00132CEF"/>
    <w:rsid w:val="00133E77"/>
    <w:rsid w:val="001358D8"/>
    <w:rsid w:val="00136BBF"/>
    <w:rsid w:val="00136DB9"/>
    <w:rsid w:val="00136DC9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2FD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102"/>
    <w:rsid w:val="001A7BB4"/>
    <w:rsid w:val="001B1126"/>
    <w:rsid w:val="001B2544"/>
    <w:rsid w:val="001B3EBB"/>
    <w:rsid w:val="001B4048"/>
    <w:rsid w:val="001B4277"/>
    <w:rsid w:val="001B5910"/>
    <w:rsid w:val="001B7F7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5B6B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11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490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37C9"/>
    <w:rsid w:val="002D6CAE"/>
    <w:rsid w:val="002E0CF3"/>
    <w:rsid w:val="002E1DCE"/>
    <w:rsid w:val="002E7F25"/>
    <w:rsid w:val="002F1443"/>
    <w:rsid w:val="002F1783"/>
    <w:rsid w:val="002F4540"/>
    <w:rsid w:val="002F688B"/>
    <w:rsid w:val="00300BF9"/>
    <w:rsid w:val="00300C58"/>
    <w:rsid w:val="00300E3E"/>
    <w:rsid w:val="00300E66"/>
    <w:rsid w:val="003015E7"/>
    <w:rsid w:val="003028E5"/>
    <w:rsid w:val="0030588E"/>
    <w:rsid w:val="00306BD8"/>
    <w:rsid w:val="00310923"/>
    <w:rsid w:val="00311A89"/>
    <w:rsid w:val="00312871"/>
    <w:rsid w:val="003142E7"/>
    <w:rsid w:val="003153A3"/>
    <w:rsid w:val="00315814"/>
    <w:rsid w:val="00316ADA"/>
    <w:rsid w:val="00322D5D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003"/>
    <w:rsid w:val="00336155"/>
    <w:rsid w:val="003408F9"/>
    <w:rsid w:val="003420F8"/>
    <w:rsid w:val="0034319C"/>
    <w:rsid w:val="00345ED3"/>
    <w:rsid w:val="00346C8E"/>
    <w:rsid w:val="00347067"/>
    <w:rsid w:val="0034726B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195D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3E19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602C"/>
    <w:rsid w:val="003C7DF6"/>
    <w:rsid w:val="003D0533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5E8D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53A25"/>
    <w:rsid w:val="00454ADC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77335"/>
    <w:rsid w:val="004805A4"/>
    <w:rsid w:val="00484911"/>
    <w:rsid w:val="004850FC"/>
    <w:rsid w:val="004861CE"/>
    <w:rsid w:val="00486724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1664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16FF"/>
    <w:rsid w:val="004F2B26"/>
    <w:rsid w:val="004F7E77"/>
    <w:rsid w:val="004F7EBD"/>
    <w:rsid w:val="0050153A"/>
    <w:rsid w:val="005033AD"/>
    <w:rsid w:val="00503BBB"/>
    <w:rsid w:val="00503D09"/>
    <w:rsid w:val="005043FC"/>
    <w:rsid w:val="0051069A"/>
    <w:rsid w:val="00510C9A"/>
    <w:rsid w:val="0051209C"/>
    <w:rsid w:val="00513193"/>
    <w:rsid w:val="00513BF1"/>
    <w:rsid w:val="00513D11"/>
    <w:rsid w:val="00516531"/>
    <w:rsid w:val="005178EE"/>
    <w:rsid w:val="00517FEA"/>
    <w:rsid w:val="00523987"/>
    <w:rsid w:val="005260B5"/>
    <w:rsid w:val="00526A38"/>
    <w:rsid w:val="005276D4"/>
    <w:rsid w:val="00531CC4"/>
    <w:rsid w:val="0053347A"/>
    <w:rsid w:val="005365D8"/>
    <w:rsid w:val="005369D6"/>
    <w:rsid w:val="00540B16"/>
    <w:rsid w:val="0054127C"/>
    <w:rsid w:val="00541DDC"/>
    <w:rsid w:val="00541E81"/>
    <w:rsid w:val="00550A98"/>
    <w:rsid w:val="00552B8E"/>
    <w:rsid w:val="005534E4"/>
    <w:rsid w:val="005537F8"/>
    <w:rsid w:val="005606CD"/>
    <w:rsid w:val="00560AB9"/>
    <w:rsid w:val="005612EF"/>
    <w:rsid w:val="00561F90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C5FC1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0DC1"/>
    <w:rsid w:val="00601FAA"/>
    <w:rsid w:val="00603813"/>
    <w:rsid w:val="0060647C"/>
    <w:rsid w:val="00611316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AE2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46A5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0B29"/>
    <w:rsid w:val="0067597F"/>
    <w:rsid w:val="00675A1F"/>
    <w:rsid w:val="006769A9"/>
    <w:rsid w:val="00677524"/>
    <w:rsid w:val="00681A2E"/>
    <w:rsid w:val="0068310D"/>
    <w:rsid w:val="00684268"/>
    <w:rsid w:val="00690AE0"/>
    <w:rsid w:val="00691FFB"/>
    <w:rsid w:val="00695771"/>
    <w:rsid w:val="006959F0"/>
    <w:rsid w:val="006978AC"/>
    <w:rsid w:val="006A03C4"/>
    <w:rsid w:val="006A1904"/>
    <w:rsid w:val="006A6A2E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3226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DF6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0F85"/>
    <w:rsid w:val="007417E9"/>
    <w:rsid w:val="00742898"/>
    <w:rsid w:val="0074364D"/>
    <w:rsid w:val="00745956"/>
    <w:rsid w:val="00746BE5"/>
    <w:rsid w:val="007506B4"/>
    <w:rsid w:val="00751834"/>
    <w:rsid w:val="00751E97"/>
    <w:rsid w:val="0075205E"/>
    <w:rsid w:val="00753661"/>
    <w:rsid w:val="00755158"/>
    <w:rsid w:val="0075608E"/>
    <w:rsid w:val="007609F0"/>
    <w:rsid w:val="007614A8"/>
    <w:rsid w:val="0076369E"/>
    <w:rsid w:val="007670E1"/>
    <w:rsid w:val="00770725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2E7E"/>
    <w:rsid w:val="007A441A"/>
    <w:rsid w:val="007A47BB"/>
    <w:rsid w:val="007A5746"/>
    <w:rsid w:val="007A6E7C"/>
    <w:rsid w:val="007B0859"/>
    <w:rsid w:val="007B1D4D"/>
    <w:rsid w:val="007B1F80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59B2"/>
    <w:rsid w:val="007F6E27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586"/>
    <w:rsid w:val="00825B2A"/>
    <w:rsid w:val="00826CE5"/>
    <w:rsid w:val="0082765A"/>
    <w:rsid w:val="0083016E"/>
    <w:rsid w:val="00830B19"/>
    <w:rsid w:val="0083682C"/>
    <w:rsid w:val="00836866"/>
    <w:rsid w:val="0083751E"/>
    <w:rsid w:val="00837861"/>
    <w:rsid w:val="00840FB4"/>
    <w:rsid w:val="00841E09"/>
    <w:rsid w:val="00843036"/>
    <w:rsid w:val="0084578A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704E1"/>
    <w:rsid w:val="008705D4"/>
    <w:rsid w:val="008712A8"/>
    <w:rsid w:val="00872A17"/>
    <w:rsid w:val="008751B6"/>
    <w:rsid w:val="00875622"/>
    <w:rsid w:val="00875CF2"/>
    <w:rsid w:val="00875FFB"/>
    <w:rsid w:val="008770AE"/>
    <w:rsid w:val="00877ECB"/>
    <w:rsid w:val="0088055A"/>
    <w:rsid w:val="0088310D"/>
    <w:rsid w:val="008916BB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56D8"/>
    <w:rsid w:val="008F5E3F"/>
    <w:rsid w:val="008F652E"/>
    <w:rsid w:val="008F73F8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1938"/>
    <w:rsid w:val="009524B3"/>
    <w:rsid w:val="00953061"/>
    <w:rsid w:val="00954619"/>
    <w:rsid w:val="00954D93"/>
    <w:rsid w:val="00955B08"/>
    <w:rsid w:val="00955B69"/>
    <w:rsid w:val="0095768D"/>
    <w:rsid w:val="00960981"/>
    <w:rsid w:val="009640B4"/>
    <w:rsid w:val="00966BC6"/>
    <w:rsid w:val="00967158"/>
    <w:rsid w:val="00970432"/>
    <w:rsid w:val="00970578"/>
    <w:rsid w:val="00970BD9"/>
    <w:rsid w:val="00971ACB"/>
    <w:rsid w:val="009728F3"/>
    <w:rsid w:val="00972C2E"/>
    <w:rsid w:val="009735F2"/>
    <w:rsid w:val="00973AA7"/>
    <w:rsid w:val="00973AF2"/>
    <w:rsid w:val="00973F98"/>
    <w:rsid w:val="00975F65"/>
    <w:rsid w:val="0097621A"/>
    <w:rsid w:val="00980896"/>
    <w:rsid w:val="00981801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4C9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0A66"/>
    <w:rsid w:val="00A42F8F"/>
    <w:rsid w:val="00A45453"/>
    <w:rsid w:val="00A50142"/>
    <w:rsid w:val="00A5296A"/>
    <w:rsid w:val="00A52F98"/>
    <w:rsid w:val="00A61C47"/>
    <w:rsid w:val="00A62C17"/>
    <w:rsid w:val="00A65340"/>
    <w:rsid w:val="00A654FB"/>
    <w:rsid w:val="00A65787"/>
    <w:rsid w:val="00A66B36"/>
    <w:rsid w:val="00A70331"/>
    <w:rsid w:val="00A70743"/>
    <w:rsid w:val="00A732FD"/>
    <w:rsid w:val="00A74E28"/>
    <w:rsid w:val="00A803B3"/>
    <w:rsid w:val="00A80B2C"/>
    <w:rsid w:val="00A8202E"/>
    <w:rsid w:val="00A834DB"/>
    <w:rsid w:val="00A84CA4"/>
    <w:rsid w:val="00A86548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33C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357"/>
    <w:rsid w:val="00AC5409"/>
    <w:rsid w:val="00AC7499"/>
    <w:rsid w:val="00AD3AFC"/>
    <w:rsid w:val="00AD49D9"/>
    <w:rsid w:val="00AE0546"/>
    <w:rsid w:val="00AE0FFC"/>
    <w:rsid w:val="00AE250F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491B"/>
    <w:rsid w:val="00B05649"/>
    <w:rsid w:val="00B10C73"/>
    <w:rsid w:val="00B110EC"/>
    <w:rsid w:val="00B1332F"/>
    <w:rsid w:val="00B1350D"/>
    <w:rsid w:val="00B147E7"/>
    <w:rsid w:val="00B16035"/>
    <w:rsid w:val="00B2055B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3A0A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7E87"/>
    <w:rsid w:val="00BD62C4"/>
    <w:rsid w:val="00BD7DD4"/>
    <w:rsid w:val="00BE0FA7"/>
    <w:rsid w:val="00BE105B"/>
    <w:rsid w:val="00BE453A"/>
    <w:rsid w:val="00BE4697"/>
    <w:rsid w:val="00BE5D17"/>
    <w:rsid w:val="00BF0770"/>
    <w:rsid w:val="00BF41D4"/>
    <w:rsid w:val="00BF4D39"/>
    <w:rsid w:val="00BF53AE"/>
    <w:rsid w:val="00C10911"/>
    <w:rsid w:val="00C121C1"/>
    <w:rsid w:val="00C1295B"/>
    <w:rsid w:val="00C12D27"/>
    <w:rsid w:val="00C14700"/>
    <w:rsid w:val="00C14F4D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17B"/>
    <w:rsid w:val="00C3725A"/>
    <w:rsid w:val="00C40105"/>
    <w:rsid w:val="00C4185A"/>
    <w:rsid w:val="00C435D6"/>
    <w:rsid w:val="00C437D4"/>
    <w:rsid w:val="00C43B27"/>
    <w:rsid w:val="00C43C94"/>
    <w:rsid w:val="00C47C5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1888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6411"/>
    <w:rsid w:val="00CC7893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48E5"/>
    <w:rsid w:val="00D361B7"/>
    <w:rsid w:val="00D3700A"/>
    <w:rsid w:val="00D404E8"/>
    <w:rsid w:val="00D40C27"/>
    <w:rsid w:val="00D41034"/>
    <w:rsid w:val="00D417F9"/>
    <w:rsid w:val="00D42F49"/>
    <w:rsid w:val="00D439A5"/>
    <w:rsid w:val="00D446A6"/>
    <w:rsid w:val="00D45217"/>
    <w:rsid w:val="00D46555"/>
    <w:rsid w:val="00D46ADF"/>
    <w:rsid w:val="00D51FA2"/>
    <w:rsid w:val="00D54AE3"/>
    <w:rsid w:val="00D57FF9"/>
    <w:rsid w:val="00D6280F"/>
    <w:rsid w:val="00D62FCA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67E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C4FE1"/>
    <w:rsid w:val="00DD07B0"/>
    <w:rsid w:val="00DD6316"/>
    <w:rsid w:val="00DD73ED"/>
    <w:rsid w:val="00DD74E2"/>
    <w:rsid w:val="00DF03FF"/>
    <w:rsid w:val="00DF2606"/>
    <w:rsid w:val="00DF3A2E"/>
    <w:rsid w:val="00DF47C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277F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DB0"/>
    <w:rsid w:val="00EB2599"/>
    <w:rsid w:val="00EB2DED"/>
    <w:rsid w:val="00EB3063"/>
    <w:rsid w:val="00EB3C3F"/>
    <w:rsid w:val="00EB4AE4"/>
    <w:rsid w:val="00EB5550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E2F28"/>
    <w:rsid w:val="00EE6335"/>
    <w:rsid w:val="00EE6A7D"/>
    <w:rsid w:val="00EE7C8A"/>
    <w:rsid w:val="00EF034D"/>
    <w:rsid w:val="00EF0374"/>
    <w:rsid w:val="00EF1A44"/>
    <w:rsid w:val="00EF2305"/>
    <w:rsid w:val="00EF27F7"/>
    <w:rsid w:val="00EF3203"/>
    <w:rsid w:val="00EF3A65"/>
    <w:rsid w:val="00F001D3"/>
    <w:rsid w:val="00F020C2"/>
    <w:rsid w:val="00F020FE"/>
    <w:rsid w:val="00F036F0"/>
    <w:rsid w:val="00F0496E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5BC"/>
    <w:rsid w:val="00F43724"/>
    <w:rsid w:val="00F43E18"/>
    <w:rsid w:val="00F463AB"/>
    <w:rsid w:val="00F4691C"/>
    <w:rsid w:val="00F477F6"/>
    <w:rsid w:val="00F5126F"/>
    <w:rsid w:val="00F53447"/>
    <w:rsid w:val="00F53998"/>
    <w:rsid w:val="00F542DE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66E53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4EFF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CCB-C87D-4544-9CAA-75A1065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iltey</cp:lastModifiedBy>
  <cp:revision>6</cp:revision>
  <cp:lastPrinted>2020-05-18T03:34:00Z</cp:lastPrinted>
  <dcterms:created xsi:type="dcterms:W3CDTF">2020-03-25T07:53:00Z</dcterms:created>
  <dcterms:modified xsi:type="dcterms:W3CDTF">2020-05-18T03:34:00Z</dcterms:modified>
</cp:coreProperties>
</file>